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79725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en otců</w:t>
      </w:r>
    </w:p>
    <w:p w:rsidR="00FA405E" w:rsidRPr="00F279BD" w:rsidRDefault="0032605C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Pracovní list je určen </w:t>
      </w:r>
      <w:r w:rsidR="00797256">
        <w:rPr>
          <w:sz w:val="24"/>
        </w:rPr>
        <w:t>ž</w:t>
      </w:r>
      <w:r>
        <w:rPr>
          <w:sz w:val="24"/>
        </w:rPr>
        <w:t xml:space="preserve">ákům prvního stupně. Cílem pracovního listu je </w:t>
      </w:r>
      <w:r w:rsidR="002D1BB3">
        <w:rPr>
          <w:sz w:val="24"/>
        </w:rPr>
        <w:t>seznámit žáky s</w:t>
      </w:r>
      <w:r w:rsidR="00797256">
        <w:rPr>
          <w:sz w:val="24"/>
        </w:rPr>
        <w:t xml:space="preserve"> vyhledáváním informací pomocí digitálních technologií a </w:t>
      </w:r>
      <w:r w:rsidR="00DD3F52">
        <w:rPr>
          <w:sz w:val="24"/>
        </w:rPr>
        <w:t>zapisování dat do tabulky. P</w:t>
      </w:r>
      <w:r w:rsidR="007619BC">
        <w:rPr>
          <w:sz w:val="24"/>
        </w:rPr>
        <w:t>racovní list</w:t>
      </w:r>
      <w:r w:rsidR="00DD3F52">
        <w:rPr>
          <w:sz w:val="24"/>
        </w:rPr>
        <w:t xml:space="preserve"> obsahuje cvičení, která spojuje téma Den otců. </w:t>
      </w:r>
      <w:r w:rsidR="005D1908">
        <w:rPr>
          <w:sz w:val="24"/>
        </w:rPr>
        <w:t xml:space="preserve">Pomůcky: lepidlo, staré tričko, nůžky. </w:t>
      </w:r>
    </w:p>
    <w:p w:rsidR="009D05FB" w:rsidRPr="000C1313" w:rsidRDefault="007619BC" w:rsidP="000C1313">
      <w:pPr>
        <w:pStyle w:val="Video"/>
        <w:rPr>
          <w:rStyle w:val="Hypertextovodkaz"/>
          <w:color w:val="F22EA2"/>
        </w:rPr>
        <w:sectPr w:rsidR="009D05FB" w:rsidRPr="000C131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41BD4794" wp14:editId="59AA2EAA">
            <wp:simplePos x="0" y="0"/>
            <wp:positionH relativeFrom="column">
              <wp:posOffset>958215</wp:posOffset>
            </wp:positionH>
            <wp:positionV relativeFrom="paragraph">
              <wp:posOffset>127635</wp:posOffset>
            </wp:positionV>
            <wp:extent cx="3938905" cy="6380480"/>
            <wp:effectExtent l="0" t="179387" r="0" b="0"/>
            <wp:wrapTight wrapText="bothSides">
              <wp:wrapPolygon edited="0">
                <wp:start x="6872" y="494"/>
                <wp:lineTo x="7018" y="596"/>
                <wp:lineTo x="7291" y="1589"/>
                <wp:lineTo x="7870" y="2344"/>
                <wp:lineTo x="8553" y="2987"/>
                <wp:lineTo x="8518" y="3024"/>
                <wp:lineTo x="8187" y="4745"/>
                <wp:lineTo x="6892" y="6120"/>
                <wp:lineTo x="7856" y="6466"/>
                <wp:lineTo x="6596" y="7804"/>
                <wp:lineTo x="7560" y="8150"/>
                <wp:lineTo x="6300" y="9488"/>
                <wp:lineTo x="7264" y="9833"/>
                <wp:lineTo x="6004" y="11172"/>
                <wp:lineTo x="6967" y="11517"/>
                <wp:lineTo x="5743" y="12818"/>
                <wp:lineTo x="6706" y="13164"/>
                <wp:lineTo x="5446" y="14502"/>
                <wp:lineTo x="6410" y="14848"/>
                <wp:lineTo x="5185" y="16149"/>
                <wp:lineTo x="6149" y="16495"/>
                <wp:lineTo x="4889" y="17833"/>
                <wp:lineTo x="5853" y="18178"/>
                <wp:lineTo x="5293" y="18773"/>
                <wp:lineTo x="6256" y="19119"/>
                <wp:lineTo x="6116" y="19267"/>
                <wp:lineTo x="7080" y="19613"/>
                <wp:lineTo x="6940" y="19762"/>
                <wp:lineTo x="8762" y="20565"/>
                <wp:lineTo x="8622" y="20713"/>
                <wp:lineTo x="9585" y="21059"/>
                <wp:lineTo x="9445" y="21208"/>
                <wp:lineTo x="10409" y="21553"/>
                <wp:lineTo x="12562" y="20635"/>
                <wp:lineTo x="12597" y="20598"/>
                <wp:lineTo x="15214" y="19100"/>
                <wp:lineTo x="15370" y="19106"/>
                <wp:lineTo x="15615" y="18846"/>
                <wp:lineTo x="15529" y="18766"/>
                <wp:lineTo x="15561" y="17534"/>
                <wp:lineTo x="13987" y="8168"/>
                <wp:lineTo x="13107" y="3626"/>
                <wp:lineTo x="14558" y="715"/>
                <wp:lineTo x="14593" y="678"/>
                <wp:lineTo x="13899" y="131"/>
                <wp:lineTo x="13839" y="109"/>
                <wp:lineTo x="12701" y="-51"/>
                <wp:lineTo x="10144" y="-73"/>
                <wp:lineTo x="8796" y="-9"/>
                <wp:lineTo x="7228" y="373"/>
                <wp:lineTo x="7012" y="345"/>
                <wp:lineTo x="6872" y="494"/>
              </wp:wrapPolygon>
            </wp:wrapTight>
            <wp:docPr id="6" name="Obrázek 6" descr="Vektorová grafika zdarma z Váz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ktorová grafika zdarma z Vázan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90392">
                      <a:off x="0" y="0"/>
                      <a:ext cx="3938905" cy="63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5D1908" w:rsidRPr="000C1313">
          <w:rPr>
            <w:rStyle w:val="Hypertextovodkaz"/>
            <w:color w:val="F22EA2"/>
          </w:rPr>
          <w:t>Náramek z tričk</w:t>
        </w:r>
        <w:r w:rsidR="000C1313" w:rsidRPr="000C1313">
          <w:rPr>
            <w:rStyle w:val="Hypertextovodkaz"/>
            <w:color w:val="F22EA2"/>
          </w:rPr>
          <w:t>a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</w:t>
      </w:r>
      <w:bookmarkStart w:id="0" w:name="_GoBack"/>
      <w:bookmarkEnd w:id="0"/>
      <w:r w:rsidRPr="00643389">
        <w:rPr>
          <w:color w:val="33BEF2"/>
        </w:rPr>
        <w:t>___</w:t>
      </w:r>
      <w:r w:rsidRPr="00643389">
        <w:rPr>
          <w:color w:val="404040" w:themeColor="text1" w:themeTint="BF"/>
        </w:rPr>
        <w:t>______________</w:t>
      </w:r>
    </w:p>
    <w:p w:rsidR="00265FB8" w:rsidRDefault="00265FB8" w:rsidP="00D85463">
      <w:pPr>
        <w:pStyle w:val="kol-zadn"/>
        <w:numPr>
          <w:ilvl w:val="0"/>
          <w:numId w:val="11"/>
        </w:numPr>
        <w:sectPr w:rsidR="00265FB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Do kravaty zapisuj</w:t>
      </w:r>
      <w:r w:rsidR="007619BC">
        <w:t>te</w:t>
      </w:r>
      <w:r>
        <w:t xml:space="preserve"> slova, která </w:t>
      </w:r>
      <w:r w:rsidR="007619BC">
        <w:t>vás</w:t>
      </w:r>
      <w:r>
        <w:t xml:space="preserve"> napadnou, když si vzpomene</w:t>
      </w:r>
      <w:r w:rsidR="007619BC">
        <w:t>te</w:t>
      </w:r>
      <w:r>
        <w:t xml:space="preserve"> na tatínka.</w:t>
      </w:r>
      <w:r w:rsidR="00F80C22">
        <w:t xml:space="preserve"> Jaký je? </w:t>
      </w: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7619BC" w:rsidRDefault="007619BC" w:rsidP="007619BC">
      <w:pPr>
        <w:pStyle w:val="kol-zadn"/>
        <w:numPr>
          <w:ilvl w:val="0"/>
          <w:numId w:val="0"/>
        </w:numPr>
        <w:ind w:left="1068" w:hanging="360"/>
      </w:pPr>
    </w:p>
    <w:p w:rsidR="00265FB8" w:rsidRDefault="007619BC" w:rsidP="00D85463">
      <w:pPr>
        <w:pStyle w:val="kol-zadn"/>
        <w:numPr>
          <w:ilvl w:val="0"/>
          <w:numId w:val="11"/>
        </w:numPr>
      </w:pPr>
      <w:r>
        <w:lastRenderedPageBreak/>
        <w:t>Zkuste vyřešit</w:t>
      </w:r>
      <w:r w:rsidR="0009610D">
        <w:t xml:space="preserve"> slovní úloh</w:t>
      </w:r>
      <w:r>
        <w:t>u:</w:t>
      </w:r>
    </w:p>
    <w:p w:rsidR="00857CDF" w:rsidRDefault="0009610D" w:rsidP="00857CDF">
      <w:pPr>
        <w:pStyle w:val="dekodpov"/>
      </w:pPr>
      <w:r>
        <w:t>Tatínek pracuje jako řidič autobusu</w:t>
      </w:r>
      <w:r w:rsidR="003B45A5">
        <w:t>,</w:t>
      </w:r>
      <w:r w:rsidR="00857CDF">
        <w:t xml:space="preserve"> na své trase</w:t>
      </w:r>
      <w:r w:rsidR="008734B0">
        <w:t xml:space="preserve"> zastavuje v těchto obcích</w:t>
      </w:r>
      <w:r w:rsidR="00857CDF">
        <w:t xml:space="preserve">: </w:t>
      </w:r>
      <w:proofErr w:type="spellStart"/>
      <w:r w:rsidR="0048318E">
        <w:t>Motýlov</w:t>
      </w:r>
      <w:proofErr w:type="spellEnd"/>
      <w:r w:rsidR="0048318E">
        <w:t xml:space="preserve">, Kozlovice, Polomy, </w:t>
      </w:r>
      <w:proofErr w:type="spellStart"/>
      <w:r w:rsidR="0048318E">
        <w:t>Jablůnkov</w:t>
      </w:r>
      <w:proofErr w:type="spellEnd"/>
      <w:r w:rsidR="0048318E">
        <w:t xml:space="preserve">, </w:t>
      </w:r>
      <w:proofErr w:type="spellStart"/>
      <w:r w:rsidR="0048318E">
        <w:t>Trnkov</w:t>
      </w:r>
      <w:proofErr w:type="spellEnd"/>
      <w:r w:rsidR="0048318E">
        <w:t xml:space="preserve"> a Žatec.</w:t>
      </w:r>
      <w:r w:rsidR="00857CDF">
        <w:t xml:space="preserve"> Přijde</w:t>
      </w:r>
      <w:r w:rsidR="007619BC">
        <w:t>te</w:t>
      </w:r>
      <w:r w:rsidR="00857CDF">
        <w:t xml:space="preserve"> na přesn</w:t>
      </w:r>
      <w:r w:rsidR="003B45A5">
        <w:t>ou trasu, kterou tatínek jezdí?</w:t>
      </w:r>
    </w:p>
    <w:p w:rsidR="00857CDF" w:rsidRDefault="00857CDF" w:rsidP="00857CDF">
      <w:pPr>
        <w:pStyle w:val="Odrkakostka"/>
      </w:pPr>
      <w:r>
        <w:t>Trasa nezačíná v </w:t>
      </w:r>
      <w:r w:rsidR="008734B0">
        <w:t>Kozlovicích</w:t>
      </w:r>
      <w:r w:rsidR="003B45A5">
        <w:t>.</w:t>
      </w:r>
    </w:p>
    <w:p w:rsidR="00857CDF" w:rsidRDefault="00857CDF" w:rsidP="00857CDF">
      <w:pPr>
        <w:pStyle w:val="Odrkakostka"/>
      </w:pPr>
      <w:r>
        <w:t>Než přijede do Trnkova</w:t>
      </w:r>
      <w:r w:rsidR="003B45A5">
        <w:t>,</w:t>
      </w:r>
      <w:r>
        <w:t xml:space="preserve"> projede čtyřmi obcemi.</w:t>
      </w:r>
    </w:p>
    <w:p w:rsidR="008734B0" w:rsidRDefault="008734B0" w:rsidP="00857CDF">
      <w:pPr>
        <w:pStyle w:val="Odrkakostka"/>
      </w:pPr>
      <w:r>
        <w:t>Druhá zastávka jsou Polomy</w:t>
      </w:r>
      <w:r w:rsidR="003B45A5">
        <w:t>.</w:t>
      </w:r>
    </w:p>
    <w:p w:rsidR="00857CDF" w:rsidRDefault="00857CDF" w:rsidP="00857CDF">
      <w:pPr>
        <w:pStyle w:val="Odrkakostka"/>
      </w:pPr>
      <w:r>
        <w:t xml:space="preserve">Do Motýlova jede dříve než do Žatce a do </w:t>
      </w:r>
      <w:proofErr w:type="spellStart"/>
      <w:r>
        <w:t>Jablůnkova</w:t>
      </w:r>
      <w:proofErr w:type="spellEnd"/>
      <w:r>
        <w:t>.</w:t>
      </w:r>
    </w:p>
    <w:p w:rsidR="008734B0" w:rsidRDefault="008734B0" w:rsidP="00857CDF">
      <w:pPr>
        <w:pStyle w:val="Odrkakostka"/>
      </w:pPr>
      <w:r>
        <w:t xml:space="preserve">Žatec je </w:t>
      </w:r>
      <w:r w:rsidR="003B45A5">
        <w:t xml:space="preserve">zastávka hned před </w:t>
      </w:r>
      <w:proofErr w:type="spellStart"/>
      <w:r w:rsidR="003B45A5">
        <w:t>Jablůnkovem</w:t>
      </w:r>
      <w:proofErr w:type="spellEnd"/>
      <w:r w:rsidR="003B45A5">
        <w:t>.</w:t>
      </w:r>
    </w:p>
    <w:p w:rsidR="008734B0" w:rsidRDefault="008734B0" w:rsidP="00857CDF">
      <w:pPr>
        <w:pStyle w:val="Odrkakostka"/>
      </w:pPr>
      <w:r>
        <w:t>Poslední za</w:t>
      </w:r>
      <w:r w:rsidR="003B45A5">
        <w:t>stávka: _______________________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166"/>
        <w:gridCol w:w="1166"/>
        <w:gridCol w:w="1166"/>
        <w:gridCol w:w="1166"/>
        <w:gridCol w:w="1166"/>
        <w:gridCol w:w="1168"/>
      </w:tblGrid>
      <w:tr w:rsidR="008734B0" w:rsidTr="008734B0">
        <w:trPr>
          <w:trHeight w:val="838"/>
        </w:trPr>
        <w:tc>
          <w:tcPr>
            <w:tcW w:w="1166" w:type="dxa"/>
          </w:tcPr>
          <w:p w:rsidR="008734B0" w:rsidRDefault="008734B0" w:rsidP="008734B0">
            <w:pPr>
              <w:pStyle w:val="Odrkakostka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8734B0" w:rsidRDefault="008734B0" w:rsidP="008734B0">
            <w:pPr>
              <w:pStyle w:val="Odrkakostka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8734B0" w:rsidRDefault="008734B0" w:rsidP="008734B0">
            <w:pPr>
              <w:pStyle w:val="Odrkakostka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8734B0" w:rsidRDefault="008734B0" w:rsidP="008734B0">
            <w:pPr>
              <w:pStyle w:val="Odrkakostka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8734B0" w:rsidRDefault="008734B0" w:rsidP="008734B0">
            <w:pPr>
              <w:pStyle w:val="Odrkakostka"/>
              <w:numPr>
                <w:ilvl w:val="0"/>
                <w:numId w:val="0"/>
              </w:numPr>
            </w:pPr>
          </w:p>
        </w:tc>
        <w:tc>
          <w:tcPr>
            <w:tcW w:w="1168" w:type="dxa"/>
          </w:tcPr>
          <w:p w:rsidR="008734B0" w:rsidRDefault="008734B0" w:rsidP="008734B0">
            <w:pPr>
              <w:pStyle w:val="Odrkakostka"/>
              <w:numPr>
                <w:ilvl w:val="0"/>
                <w:numId w:val="0"/>
              </w:numPr>
            </w:pPr>
          </w:p>
        </w:tc>
      </w:tr>
    </w:tbl>
    <w:p w:rsidR="008734B0" w:rsidRDefault="008734B0" w:rsidP="008734B0">
      <w:pPr>
        <w:pStyle w:val="Odrkakostka"/>
        <w:numPr>
          <w:ilvl w:val="0"/>
          <w:numId w:val="0"/>
        </w:numPr>
        <w:ind w:left="720"/>
      </w:pPr>
    </w:p>
    <w:p w:rsidR="007619BC" w:rsidRDefault="00351684" w:rsidP="00351684">
      <w:pPr>
        <w:pStyle w:val="kol-zadn"/>
        <w:numPr>
          <w:ilvl w:val="0"/>
          <w:numId w:val="11"/>
        </w:numPr>
      </w:pPr>
      <w:r>
        <w:t>Využij</w:t>
      </w:r>
      <w:r w:rsidR="007619BC">
        <w:t>te</w:t>
      </w:r>
      <w:r>
        <w:t xml:space="preserve"> internetového překladače a přelož</w:t>
      </w:r>
      <w:r w:rsidR="007619BC">
        <w:t>te</w:t>
      </w:r>
      <w:r>
        <w:t xml:space="preserve"> slovo </w:t>
      </w:r>
      <w:r w:rsidR="003B45A5">
        <w:t>„</w:t>
      </w:r>
      <w:r>
        <w:t>táta</w:t>
      </w:r>
      <w:r w:rsidR="003B45A5">
        <w:t>“</w:t>
      </w:r>
      <w:r>
        <w:t xml:space="preserve"> do </w:t>
      </w:r>
      <w:r w:rsidR="00BE1BC1">
        <w:t>6</w:t>
      </w:r>
      <w:r>
        <w:t xml:space="preserve"> jazyků. Překlad napiš</w:t>
      </w:r>
      <w:r w:rsidR="007619BC">
        <w:t>te</w:t>
      </w:r>
      <w:r>
        <w:t xml:space="preserve"> na linku. Do rámečku namaluj</w:t>
      </w:r>
      <w:r w:rsidR="007619BC">
        <w:t>te</w:t>
      </w:r>
      <w:r>
        <w:t xml:space="preserve"> vlajku státu</w:t>
      </w:r>
      <w:r w:rsidR="003B45A5">
        <w:t>, v němž</w:t>
      </w:r>
      <w:r w:rsidR="007619BC">
        <w:t xml:space="preserve"> se mluví daným jazykem.</w:t>
      </w:r>
    </w:p>
    <w:p w:rsidR="0009610D" w:rsidRDefault="00351684" w:rsidP="007619BC">
      <w:pPr>
        <w:pStyle w:val="kol-zadn"/>
        <w:numPr>
          <w:ilvl w:val="0"/>
          <w:numId w:val="0"/>
        </w:numPr>
        <w:ind w:left="720"/>
      </w:pPr>
      <w:r>
        <w:t xml:space="preserve">  </w:t>
      </w:r>
    </w:p>
    <w:tbl>
      <w:tblPr>
        <w:tblStyle w:val="Mkatabulky"/>
        <w:tblpPr w:leftFromText="141" w:rightFromText="141" w:vertAnchor="text" w:horzAnchor="margin" w:tblpXSpec="center" w:tblpY="-11"/>
        <w:tblW w:w="0" w:type="auto"/>
        <w:tblLook w:val="04A0" w:firstRow="1" w:lastRow="0" w:firstColumn="1" w:lastColumn="0" w:noHBand="0" w:noVBand="1"/>
      </w:tblPr>
      <w:tblGrid>
        <w:gridCol w:w="1555"/>
        <w:gridCol w:w="835"/>
        <w:gridCol w:w="1195"/>
        <w:gridCol w:w="1513"/>
        <w:gridCol w:w="877"/>
        <w:gridCol w:w="1195"/>
        <w:gridCol w:w="1472"/>
        <w:gridCol w:w="918"/>
      </w:tblGrid>
      <w:tr w:rsidR="00351684" w:rsidTr="00351684">
        <w:trPr>
          <w:trHeight w:val="703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51684" w:rsidRDefault="00351684" w:rsidP="001E41AE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835" w:type="dxa"/>
          </w:tcPr>
          <w:p w:rsidR="00351684" w:rsidRDefault="00351684" w:rsidP="001E41AE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11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1684" w:rsidRDefault="00351684" w:rsidP="001E41AE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151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51684" w:rsidRDefault="00351684" w:rsidP="001E41AE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877" w:type="dxa"/>
          </w:tcPr>
          <w:p w:rsidR="00351684" w:rsidRDefault="00351684" w:rsidP="001E41AE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11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1684" w:rsidRDefault="00351684" w:rsidP="001E41AE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14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51684" w:rsidRDefault="00351684" w:rsidP="001E41AE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918" w:type="dxa"/>
          </w:tcPr>
          <w:p w:rsidR="00351684" w:rsidRDefault="00351684" w:rsidP="001E41AE">
            <w:pPr>
              <w:pStyle w:val="kol-zadn"/>
              <w:numPr>
                <w:ilvl w:val="0"/>
                <w:numId w:val="0"/>
              </w:numPr>
            </w:pPr>
          </w:p>
        </w:tc>
      </w:tr>
    </w:tbl>
    <w:p w:rsidR="00351684" w:rsidRDefault="00351684" w:rsidP="00351684">
      <w:pPr>
        <w:pStyle w:val="kol-zadn"/>
        <w:numPr>
          <w:ilvl w:val="0"/>
          <w:numId w:val="0"/>
        </w:numPr>
        <w:ind w:left="720"/>
      </w:pPr>
    </w:p>
    <w:tbl>
      <w:tblPr>
        <w:tblStyle w:val="Mkatabulky"/>
        <w:tblpPr w:leftFromText="141" w:rightFromText="141" w:vertAnchor="text" w:horzAnchor="margin" w:tblpXSpec="center" w:tblpY="-11"/>
        <w:tblW w:w="0" w:type="auto"/>
        <w:tblLook w:val="04A0" w:firstRow="1" w:lastRow="0" w:firstColumn="1" w:lastColumn="0" w:noHBand="0" w:noVBand="1"/>
      </w:tblPr>
      <w:tblGrid>
        <w:gridCol w:w="1555"/>
        <w:gridCol w:w="835"/>
        <w:gridCol w:w="1195"/>
        <w:gridCol w:w="1513"/>
        <w:gridCol w:w="877"/>
        <w:gridCol w:w="1195"/>
        <w:gridCol w:w="1472"/>
        <w:gridCol w:w="918"/>
      </w:tblGrid>
      <w:tr w:rsidR="00351684" w:rsidTr="00351684">
        <w:trPr>
          <w:trHeight w:val="703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51684" w:rsidRDefault="00351684" w:rsidP="00351684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835" w:type="dxa"/>
          </w:tcPr>
          <w:p w:rsidR="00351684" w:rsidRDefault="00351684" w:rsidP="00351684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11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1684" w:rsidRDefault="00351684" w:rsidP="00351684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151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51684" w:rsidRDefault="00351684" w:rsidP="00351684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877" w:type="dxa"/>
          </w:tcPr>
          <w:p w:rsidR="00351684" w:rsidRDefault="00351684" w:rsidP="00351684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11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1684" w:rsidRDefault="00351684" w:rsidP="00351684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14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351684" w:rsidRDefault="00351684" w:rsidP="00351684">
            <w:pPr>
              <w:pStyle w:val="kol-zadn"/>
              <w:numPr>
                <w:ilvl w:val="0"/>
                <w:numId w:val="0"/>
              </w:numPr>
            </w:pPr>
          </w:p>
        </w:tc>
        <w:tc>
          <w:tcPr>
            <w:tcW w:w="918" w:type="dxa"/>
          </w:tcPr>
          <w:p w:rsidR="00351684" w:rsidRDefault="00351684" w:rsidP="00351684">
            <w:pPr>
              <w:pStyle w:val="kol-zadn"/>
              <w:numPr>
                <w:ilvl w:val="0"/>
                <w:numId w:val="0"/>
              </w:numPr>
            </w:pPr>
          </w:p>
        </w:tc>
      </w:tr>
    </w:tbl>
    <w:p w:rsidR="00AD0DA7" w:rsidRDefault="00AD0DA7" w:rsidP="00B55035">
      <w:pPr>
        <w:pStyle w:val="kol-zadn"/>
        <w:numPr>
          <w:ilvl w:val="0"/>
          <w:numId w:val="0"/>
        </w:numPr>
        <w:sectPr w:rsidR="00AD0DA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74750" w:rsidRDefault="00874750" w:rsidP="00874750">
      <w:pPr>
        <w:pStyle w:val="kol-zadn"/>
        <w:numPr>
          <w:ilvl w:val="0"/>
          <w:numId w:val="0"/>
        </w:numPr>
        <w:ind w:left="720"/>
      </w:pPr>
    </w:p>
    <w:p w:rsidR="00AD0DA7" w:rsidRDefault="00727AA5" w:rsidP="00D85463">
      <w:pPr>
        <w:pStyle w:val="kol-zadn"/>
        <w:numPr>
          <w:ilvl w:val="0"/>
          <w:numId w:val="11"/>
        </w:numPr>
        <w:sectPr w:rsidR="00AD0DA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hledej</w:t>
      </w:r>
      <w:r w:rsidR="007619BC">
        <w:t>te</w:t>
      </w:r>
      <w:r>
        <w:t xml:space="preserve"> v</w:t>
      </w:r>
      <w:r w:rsidR="00E7601B">
        <w:t> </w:t>
      </w:r>
      <w:r>
        <w:t>kalendáři</w:t>
      </w:r>
      <w:r w:rsidR="00E7601B">
        <w:t>.</w:t>
      </w:r>
    </w:p>
    <w:p w:rsidR="00E7601B" w:rsidRDefault="00E7601B" w:rsidP="003E136B">
      <w:pPr>
        <w:pStyle w:val="Odrkakostka"/>
        <w:numPr>
          <w:ilvl w:val="0"/>
          <w:numId w:val="0"/>
        </w:numPr>
        <w:ind w:left="720"/>
      </w:pPr>
      <w:r>
        <w:t>Kdy slaví svátek</w:t>
      </w:r>
      <w:r w:rsidR="007619BC">
        <w:t>:</w:t>
      </w:r>
      <w:r>
        <w:t xml:space="preserve"> </w:t>
      </w:r>
      <w:r w:rsidR="00727AA5" w:rsidRPr="007619BC">
        <w:rPr>
          <w:i/>
          <w:iCs/>
        </w:rPr>
        <w:t>Pavel, Tomáš, Zdeněk, Martin, Jakub, Ondřej, Jan, Vojtěch, Václav,</w:t>
      </w:r>
      <w:r w:rsidRPr="007619BC">
        <w:rPr>
          <w:i/>
          <w:iCs/>
        </w:rPr>
        <w:t xml:space="preserve"> Adam.</w:t>
      </w:r>
    </w:p>
    <w:p w:rsidR="00FA405E" w:rsidRDefault="00B55035" w:rsidP="00B55035">
      <w:pPr>
        <w:pStyle w:val="Odrkakostka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522E5" wp14:editId="0B912973">
                <wp:simplePos x="0" y="0"/>
                <wp:positionH relativeFrom="margin">
                  <wp:posOffset>679450</wp:posOffset>
                </wp:positionH>
                <wp:positionV relativeFrom="paragraph">
                  <wp:posOffset>561975</wp:posOffset>
                </wp:positionV>
                <wp:extent cx="5289550" cy="2597150"/>
                <wp:effectExtent l="0" t="0" r="25400" b="12700"/>
                <wp:wrapTopAndBottom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259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A606" id="Obdélník 12" o:spid="_x0000_s1026" style="position:absolute;margin-left:53.5pt;margin-top:44.25pt;width:416.5pt;height:20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" fillcolor="white [3201]" strokecolor="#70ad47 [3209]" strokeweight="1pt">
                <w10:wrap type="topAndBottom" anchorx="margin"/>
              </v:rect>
            </w:pict>
          </mc:Fallback>
        </mc:AlternateContent>
      </w:r>
      <w:r w:rsidR="007619BC">
        <w:t>Navrhněte</w:t>
      </w:r>
      <w:r>
        <w:t xml:space="preserve"> tabulku a zapiš</w:t>
      </w:r>
      <w:r w:rsidR="007619BC">
        <w:t>te</w:t>
      </w:r>
      <w:r>
        <w:t xml:space="preserve"> jména do tabulky tak, abychom věděli, kdo slaví svátek na jaře, v létě, na podzim a v zimě.</w:t>
      </w:r>
    </w:p>
    <w:p w:rsidR="00EE3316" w:rsidRDefault="00EE3316" w:rsidP="00B55035">
      <w:pPr>
        <w:pStyle w:val="Odrkakostka"/>
        <w:numPr>
          <w:ilvl w:val="0"/>
          <w:numId w:val="0"/>
        </w:numPr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50CB" w:rsidRDefault="00B55035" w:rsidP="002D1BB3">
      <w:pPr>
        <w:pStyle w:val="kol-zadn"/>
        <w:numPr>
          <w:ilvl w:val="0"/>
          <w:numId w:val="11"/>
        </w:numPr>
      </w:pPr>
      <w:r>
        <w:t>Podle videa vy</w:t>
      </w:r>
      <w:r w:rsidR="007619BC">
        <w:t>robte</w:t>
      </w:r>
      <w:r>
        <w:t xml:space="preserve"> tatínkovi náramek. K odrážkám v bodech napiš</w:t>
      </w:r>
      <w:r w:rsidR="007619BC">
        <w:t>te</w:t>
      </w:r>
      <w:r>
        <w:t xml:space="preserve"> prac</w:t>
      </w:r>
      <w:r w:rsidR="003B45A5">
        <w:t>ovní postup při výrobě náramku.</w:t>
      </w:r>
    </w:p>
    <w:p w:rsidR="003B45A5" w:rsidRDefault="003B45A5" w:rsidP="003B45A5">
      <w:pPr>
        <w:pStyle w:val="kol-zadn"/>
        <w:numPr>
          <w:ilvl w:val="0"/>
          <w:numId w:val="0"/>
        </w:numPr>
        <w:sectPr w:rsidR="003B45A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D0DA7" w:rsidRDefault="00AD0DA7" w:rsidP="00030037">
      <w:pPr>
        <w:pStyle w:val="Odrkakostka"/>
      </w:pPr>
      <w:r>
        <w:t>…………………………………………………………………………………..</w:t>
      </w:r>
    </w:p>
    <w:p w:rsidR="00AD0DA7" w:rsidRDefault="00AD0DA7" w:rsidP="00030037">
      <w:pPr>
        <w:pStyle w:val="Odrkakostka"/>
      </w:pPr>
      <w:r>
        <w:t>…………………………………………………………………………………..</w:t>
      </w:r>
    </w:p>
    <w:p w:rsidR="00AD0DA7" w:rsidRDefault="00AD0DA7" w:rsidP="00AD0DA7">
      <w:pPr>
        <w:pStyle w:val="Odrkakostka"/>
      </w:pPr>
      <w:r>
        <w:t>…………………………………………………………………………………..</w:t>
      </w:r>
    </w:p>
    <w:p w:rsidR="00AD0DA7" w:rsidRDefault="00AD0DA7" w:rsidP="00AD0DA7">
      <w:pPr>
        <w:pStyle w:val="Odrkakostka"/>
      </w:pPr>
      <w:r>
        <w:t>…………………………………………………………………………………..</w:t>
      </w:r>
    </w:p>
    <w:p w:rsidR="00AD0DA7" w:rsidRDefault="00AD0DA7" w:rsidP="00AD0DA7">
      <w:pPr>
        <w:pStyle w:val="Odrkakostka"/>
      </w:pPr>
      <w:r>
        <w:t>…………………………………………………………………………………..</w:t>
      </w:r>
    </w:p>
    <w:p w:rsidR="00AD0DA7" w:rsidRDefault="00AD0DA7" w:rsidP="00AD0DA7">
      <w:pPr>
        <w:pStyle w:val="Odrkakostka"/>
      </w:pPr>
      <w:r>
        <w:t>…………………………………………………………………………………..</w:t>
      </w:r>
    </w:p>
    <w:p w:rsidR="00396025" w:rsidRDefault="00396025" w:rsidP="00251A63">
      <w:pPr>
        <w:pStyle w:val="Odrkakostka"/>
        <w:numPr>
          <w:ilvl w:val="0"/>
          <w:numId w:val="0"/>
        </w:numPr>
        <w:ind w:left="720"/>
        <w:sectPr w:rsidR="0039602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96025" w:rsidRDefault="00396025" w:rsidP="00251A63">
      <w:pPr>
        <w:pStyle w:val="Odrkakostka"/>
        <w:numPr>
          <w:ilvl w:val="0"/>
          <w:numId w:val="0"/>
        </w:numPr>
        <w:ind w:left="720"/>
        <w:sectPr w:rsidR="0039602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D0DA7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3B45A5">
        <w:t xml:space="preserve"> naučil/a</w:t>
      </w:r>
      <w:r w:rsidR="00AD0DA7">
        <w:t>:</w:t>
      </w:r>
    </w:p>
    <w:p w:rsidR="00241D37" w:rsidRPr="00AD0DA7" w:rsidRDefault="00797256" w:rsidP="00874750">
      <w:pPr>
        <w:pStyle w:val="dekodpov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BD15340">
                <wp:simplePos x="0" y="0"/>
                <wp:positionH relativeFrom="page">
                  <wp:posOffset>342900</wp:posOffset>
                </wp:positionH>
                <wp:positionV relativeFrom="paragraph">
                  <wp:posOffset>1424670</wp:posOffset>
                </wp:positionV>
                <wp:extent cx="6875145" cy="103505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256" w:rsidRPr="00797256" w:rsidRDefault="00241D37" w:rsidP="00241D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7256"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13" name="Obrázek 1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7256">
                              <w:rPr>
                                <w:sz w:val="20"/>
                                <w:szCs w:val="20"/>
                              </w:rPr>
                              <w:t xml:space="preserve"> Autor: </w:t>
                            </w:r>
                            <w:r w:rsidR="00797256">
                              <w:rPr>
                                <w:sz w:val="20"/>
                                <w:szCs w:val="20"/>
                              </w:rPr>
                              <w:t>Dominika Chalušová</w:t>
                            </w:r>
                            <w:r w:rsidRPr="00797256">
                              <w:rPr>
                                <w:sz w:val="20"/>
                                <w:szCs w:val="20"/>
                              </w:rP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AD0DA7" w:rsidRDefault="00AD0DA7" w:rsidP="00241D37"/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pt;margin-top:112.2pt;width:541.35pt;height:8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" filled="f" stroked="f">
                <v:textbox>
                  <w:txbxContent>
                    <w:p w:rsidR="00797256" w:rsidRPr="00797256" w:rsidRDefault="00241D37" w:rsidP="00241D37">
                      <w:pPr>
                        <w:rPr>
                          <w:sz w:val="20"/>
                          <w:szCs w:val="20"/>
                        </w:rPr>
                      </w:pPr>
                      <w:r w:rsidRPr="00797256"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13" name="Obrázek 1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7256">
                        <w:rPr>
                          <w:sz w:val="20"/>
                          <w:szCs w:val="20"/>
                        </w:rPr>
                        <w:t xml:space="preserve"> Autor: </w:t>
                      </w:r>
                      <w:r w:rsidR="00797256">
                        <w:rPr>
                          <w:sz w:val="20"/>
                          <w:szCs w:val="20"/>
                        </w:rPr>
                        <w:t>Dominika Chalušová</w:t>
                      </w:r>
                      <w:r w:rsidRPr="00797256">
                        <w:rPr>
                          <w:sz w:val="20"/>
                          <w:szCs w:val="20"/>
                        </w:rP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AD0DA7" w:rsidRDefault="00AD0DA7" w:rsidP="00241D37"/>
                    <w:p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  <w:r w:rsidR="00AD0DA7" w:rsidRPr="00AD0DA7">
        <w:rPr>
          <w:rStyle w:val="dekodpovC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41D37" w:rsidRPr="00AD0DA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976" w:rsidRDefault="00641976">
      <w:pPr>
        <w:spacing w:after="0" w:line="240" w:lineRule="auto"/>
      </w:pPr>
      <w:r>
        <w:separator/>
      </w:r>
    </w:p>
  </w:endnote>
  <w:endnote w:type="continuationSeparator" w:id="0">
    <w:p w:rsidR="00641976" w:rsidRDefault="0064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976" w:rsidRDefault="00641976">
      <w:pPr>
        <w:spacing w:after="0" w:line="240" w:lineRule="auto"/>
      </w:pPr>
      <w:r>
        <w:separator/>
      </w:r>
    </w:p>
  </w:footnote>
  <w:footnote w:type="continuationSeparator" w:id="0">
    <w:p w:rsidR="00641976" w:rsidRDefault="0064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7.5pt" o:bullet="t">
        <v:imagedata r:id="rId1" o:title="odrazka"/>
      </v:shape>
    </w:pict>
  </w:numPicBullet>
  <w:numPicBullet w:numPicBulletId="1">
    <w:pict>
      <v:shape id="_x0000_i1035" type="#_x0000_t75" style="width:9pt;height:7.5pt" o:bullet="t">
        <v:imagedata r:id="rId2" o:title="videoodrazka"/>
      </v:shape>
    </w:pict>
  </w:numPicBullet>
  <w:numPicBullet w:numPicBulletId="2">
    <w:pict>
      <v:shape id="_x0000_i1036" type="#_x0000_t75" style="width:9pt;height:7.5pt" o:bullet="t">
        <v:imagedata r:id="rId3" o:title="videoodrazka"/>
      </v:shape>
    </w:pict>
  </w:numPicBullet>
  <w:numPicBullet w:numPicBulletId="3">
    <w:pict>
      <v:shape id="_x0000_i1037" type="#_x0000_t75" style="width:45.75pt;height:45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8496B"/>
    <w:rsid w:val="0009610D"/>
    <w:rsid w:val="000C1313"/>
    <w:rsid w:val="00106D77"/>
    <w:rsid w:val="0011432B"/>
    <w:rsid w:val="00194B7F"/>
    <w:rsid w:val="00241D37"/>
    <w:rsid w:val="00251A63"/>
    <w:rsid w:val="00265FB8"/>
    <w:rsid w:val="00277796"/>
    <w:rsid w:val="002C10F6"/>
    <w:rsid w:val="002D1BB3"/>
    <w:rsid w:val="002D5A52"/>
    <w:rsid w:val="002E5E4D"/>
    <w:rsid w:val="00301E59"/>
    <w:rsid w:val="00302646"/>
    <w:rsid w:val="0032605C"/>
    <w:rsid w:val="00351684"/>
    <w:rsid w:val="00396025"/>
    <w:rsid w:val="003B45A5"/>
    <w:rsid w:val="004210B0"/>
    <w:rsid w:val="00477618"/>
    <w:rsid w:val="0048318E"/>
    <w:rsid w:val="004C496C"/>
    <w:rsid w:val="00577B1F"/>
    <w:rsid w:val="005D1908"/>
    <w:rsid w:val="005E2369"/>
    <w:rsid w:val="00641976"/>
    <w:rsid w:val="00643389"/>
    <w:rsid w:val="00727AA5"/>
    <w:rsid w:val="007619BC"/>
    <w:rsid w:val="00777383"/>
    <w:rsid w:val="00797256"/>
    <w:rsid w:val="007D2437"/>
    <w:rsid w:val="008311C7"/>
    <w:rsid w:val="008456A5"/>
    <w:rsid w:val="00857CDF"/>
    <w:rsid w:val="008734B0"/>
    <w:rsid w:val="00874750"/>
    <w:rsid w:val="008B4F81"/>
    <w:rsid w:val="00910ADE"/>
    <w:rsid w:val="00971C0B"/>
    <w:rsid w:val="009D05FB"/>
    <w:rsid w:val="009D50CB"/>
    <w:rsid w:val="00AD0DA7"/>
    <w:rsid w:val="00AD1C92"/>
    <w:rsid w:val="00B16A1A"/>
    <w:rsid w:val="00B55035"/>
    <w:rsid w:val="00BC46D4"/>
    <w:rsid w:val="00BE1BC1"/>
    <w:rsid w:val="00C07E44"/>
    <w:rsid w:val="00C31B60"/>
    <w:rsid w:val="00CE28A6"/>
    <w:rsid w:val="00CF4C51"/>
    <w:rsid w:val="00D31E04"/>
    <w:rsid w:val="00D334AC"/>
    <w:rsid w:val="00D85463"/>
    <w:rsid w:val="00DB4536"/>
    <w:rsid w:val="00DD3F52"/>
    <w:rsid w:val="00E0332A"/>
    <w:rsid w:val="00E53DCC"/>
    <w:rsid w:val="00E7601B"/>
    <w:rsid w:val="00E77B64"/>
    <w:rsid w:val="00EA3EF5"/>
    <w:rsid w:val="00ED3DDC"/>
    <w:rsid w:val="00EE3316"/>
    <w:rsid w:val="00F15F6B"/>
    <w:rsid w:val="00F2067A"/>
    <w:rsid w:val="00F279BD"/>
    <w:rsid w:val="00F42B23"/>
    <w:rsid w:val="00F617EE"/>
    <w:rsid w:val="00F80C22"/>
    <w:rsid w:val="00F86700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50B00"/>
  <w15:docId w15:val="{53BCB34F-AF4B-4840-A185-6DB4F950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5A5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C1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2816-naramek-z-tric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4137-02CB-4A67-A019-4E0978A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7</cp:revision>
  <cp:lastPrinted>2022-05-22T19:49:00Z</cp:lastPrinted>
  <dcterms:created xsi:type="dcterms:W3CDTF">2022-05-22T19:58:00Z</dcterms:created>
  <dcterms:modified xsi:type="dcterms:W3CDTF">2022-07-07T14:46:00Z</dcterms:modified>
</cp:coreProperties>
</file>